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04" w:rsidRDefault="00447AE0" w:rsidP="001D5C74">
      <w:pPr>
        <w:jc w:val="center"/>
        <w:rPr>
          <w:b/>
        </w:rPr>
      </w:pPr>
      <w:r>
        <w:rPr>
          <w:noProof/>
        </w:rPr>
        <w:drawing>
          <wp:inline distT="0" distB="0" distL="0" distR="0" wp14:anchorId="070B4F01" wp14:editId="57E29FB8">
            <wp:extent cx="3966275" cy="798012"/>
            <wp:effectExtent l="0" t="0" r="0" b="2540"/>
            <wp:docPr id="1" name="Imagem 1" descr="D:\SOCIAL MEDIA\Logo_Fac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CIAL MEDIA\Logo_Faci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038" cy="79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04" w:rsidRDefault="00734A04" w:rsidP="001D5C74">
      <w:pPr>
        <w:jc w:val="center"/>
        <w:rPr>
          <w:b/>
        </w:rPr>
      </w:pPr>
    </w:p>
    <w:p w:rsidR="00734A04" w:rsidRDefault="00734A04" w:rsidP="00447AE0">
      <w:pPr>
        <w:rPr>
          <w:b/>
        </w:rPr>
      </w:pPr>
    </w:p>
    <w:p w:rsidR="00734A04" w:rsidRDefault="00734A04" w:rsidP="001D5C74">
      <w:pPr>
        <w:jc w:val="center"/>
        <w:rPr>
          <w:b/>
        </w:rPr>
      </w:pPr>
    </w:p>
    <w:p w:rsidR="001D5C74" w:rsidRPr="00FF350B" w:rsidRDefault="001D5C74" w:rsidP="001D5C74">
      <w:pPr>
        <w:jc w:val="center"/>
        <w:rPr>
          <w:b/>
        </w:rPr>
      </w:pPr>
      <w:r w:rsidRPr="00FF350B">
        <w:rPr>
          <w:b/>
        </w:rPr>
        <w:t>COORDENAÇÃO DE PESQUISA E EXTENSÃO</w:t>
      </w:r>
    </w:p>
    <w:p w:rsidR="001D5C74" w:rsidRPr="00FF350B" w:rsidRDefault="001D5C74" w:rsidP="001D5C74">
      <w:pPr>
        <w:jc w:val="center"/>
        <w:rPr>
          <w:b/>
        </w:rPr>
      </w:pPr>
    </w:p>
    <w:p w:rsidR="001D5C74" w:rsidRPr="00FF350B" w:rsidRDefault="001D5C74" w:rsidP="001D5C74">
      <w:pPr>
        <w:jc w:val="center"/>
        <w:rPr>
          <w:b/>
        </w:rPr>
      </w:pPr>
      <w:r w:rsidRPr="00FF350B">
        <w:rPr>
          <w:b/>
        </w:rPr>
        <w:t xml:space="preserve"> Processo Seletivo para Extensão</w:t>
      </w:r>
    </w:p>
    <w:p w:rsidR="001D5C74" w:rsidRPr="00FF350B" w:rsidRDefault="00F34FEF" w:rsidP="001D5C74">
      <w:pPr>
        <w:jc w:val="center"/>
        <w:rPr>
          <w:b/>
        </w:rPr>
      </w:pPr>
      <w:r>
        <w:rPr>
          <w:b/>
        </w:rPr>
        <w:t xml:space="preserve"> </w:t>
      </w:r>
      <w:r w:rsidR="00C83D8D">
        <w:rPr>
          <w:b/>
        </w:rPr>
        <w:t>2</w:t>
      </w:r>
      <w:bookmarkStart w:id="0" w:name="_GoBack"/>
      <w:bookmarkEnd w:id="0"/>
      <w:r w:rsidR="001D5C74" w:rsidRPr="00FF350B">
        <w:rPr>
          <w:b/>
        </w:rPr>
        <w:t>º semestre de 201</w:t>
      </w:r>
      <w:r w:rsidR="008807C9">
        <w:rPr>
          <w:b/>
        </w:rPr>
        <w:t>8</w:t>
      </w:r>
    </w:p>
    <w:p w:rsidR="001D5C74" w:rsidRPr="00FF350B" w:rsidRDefault="001D5C74" w:rsidP="001D5C74">
      <w:pPr>
        <w:jc w:val="center"/>
        <w:rPr>
          <w:b/>
        </w:rPr>
      </w:pPr>
    </w:p>
    <w:p w:rsidR="003A15AA" w:rsidRPr="009071C3" w:rsidRDefault="003A15AA" w:rsidP="003A15AA">
      <w:pPr>
        <w:jc w:val="center"/>
        <w:rPr>
          <w:b/>
        </w:rPr>
      </w:pPr>
      <w:r w:rsidRPr="009071C3">
        <w:rPr>
          <w:b/>
        </w:rPr>
        <w:t>Ficha de Inscrição</w:t>
      </w:r>
    </w:p>
    <w:p w:rsidR="003A15AA" w:rsidRPr="009071C3" w:rsidRDefault="003A15AA" w:rsidP="003A15AA">
      <w:pPr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6"/>
      </w:tblGrid>
      <w:tr w:rsidR="003A15AA" w:rsidRPr="009071C3" w:rsidTr="0052149A">
        <w:tc>
          <w:tcPr>
            <w:tcW w:w="8496" w:type="dxa"/>
            <w:tcBorders>
              <w:top w:val="nil"/>
            </w:tcBorders>
          </w:tcPr>
          <w:p w:rsidR="003A15AA" w:rsidRPr="009071C3" w:rsidRDefault="003A15AA" w:rsidP="0052149A">
            <w:pPr>
              <w:rPr>
                <w:b/>
              </w:rPr>
            </w:pPr>
            <w:r w:rsidRPr="009071C3">
              <w:rPr>
                <w:b/>
              </w:rPr>
              <w:t>1. Nome(s) do(s) aluno(s)</w:t>
            </w:r>
            <w:r>
              <w:rPr>
                <w:b/>
              </w:rPr>
              <w:t xml:space="preserve"> indicado à bolsa</w:t>
            </w:r>
            <w:r w:rsidRPr="009071C3">
              <w:rPr>
                <w:b/>
              </w:rPr>
              <w:t>:</w:t>
            </w:r>
          </w:p>
        </w:tc>
      </w:tr>
      <w:tr w:rsidR="003A15AA" w:rsidRPr="009071C3" w:rsidTr="0052149A">
        <w:tc>
          <w:tcPr>
            <w:tcW w:w="8496" w:type="dxa"/>
          </w:tcPr>
          <w:p w:rsidR="003A15AA" w:rsidRPr="009071C3" w:rsidRDefault="003A15AA" w:rsidP="0052149A">
            <w:pPr>
              <w:rPr>
                <w:b/>
              </w:rPr>
            </w:pPr>
            <w:r w:rsidRPr="009071C3">
              <w:rPr>
                <w:b/>
              </w:rPr>
              <w:t>2. Matrícula:</w:t>
            </w:r>
          </w:p>
        </w:tc>
      </w:tr>
      <w:tr w:rsidR="003A15AA" w:rsidRPr="009071C3" w:rsidTr="0052149A">
        <w:tc>
          <w:tcPr>
            <w:tcW w:w="8496" w:type="dxa"/>
          </w:tcPr>
          <w:p w:rsidR="003A15AA" w:rsidRPr="009071C3" w:rsidRDefault="003A15AA" w:rsidP="0052149A">
            <w:pPr>
              <w:rPr>
                <w:b/>
              </w:rPr>
            </w:pPr>
            <w:r w:rsidRPr="009071C3">
              <w:rPr>
                <w:b/>
              </w:rPr>
              <w:t>3. Curso em que está matriculado:</w:t>
            </w:r>
          </w:p>
        </w:tc>
      </w:tr>
      <w:tr w:rsidR="003A15AA" w:rsidRPr="009071C3" w:rsidTr="0052149A">
        <w:tc>
          <w:tcPr>
            <w:tcW w:w="8496" w:type="dxa"/>
          </w:tcPr>
          <w:p w:rsidR="003A15AA" w:rsidRPr="009071C3" w:rsidRDefault="003A15AA" w:rsidP="0052149A">
            <w:pPr>
              <w:rPr>
                <w:b/>
              </w:rPr>
            </w:pPr>
            <w:r w:rsidRPr="009071C3">
              <w:rPr>
                <w:b/>
              </w:rPr>
              <w:t>4. E</w:t>
            </w:r>
            <w:r>
              <w:rPr>
                <w:b/>
              </w:rPr>
              <w:t>-mail</w:t>
            </w:r>
            <w:r w:rsidRPr="009071C3">
              <w:rPr>
                <w:b/>
              </w:rPr>
              <w:t xml:space="preserve">:                                                        </w:t>
            </w:r>
          </w:p>
        </w:tc>
      </w:tr>
      <w:tr w:rsidR="003A15AA" w:rsidRPr="009071C3" w:rsidTr="0052149A">
        <w:tc>
          <w:tcPr>
            <w:tcW w:w="8496" w:type="dxa"/>
          </w:tcPr>
          <w:p w:rsidR="003A15AA" w:rsidRPr="009071C3" w:rsidRDefault="003A15AA" w:rsidP="0052149A">
            <w:pPr>
              <w:rPr>
                <w:b/>
              </w:rPr>
            </w:pPr>
            <w:r w:rsidRPr="009071C3">
              <w:rPr>
                <w:b/>
              </w:rPr>
              <w:t xml:space="preserve">5. </w:t>
            </w:r>
            <w:proofErr w:type="spellStart"/>
            <w:r w:rsidRPr="009071C3">
              <w:rPr>
                <w:b/>
              </w:rPr>
              <w:t>Tel</w:t>
            </w:r>
            <w:proofErr w:type="spellEnd"/>
            <w:r w:rsidRPr="009071C3">
              <w:rPr>
                <w:b/>
              </w:rPr>
              <w:t>:</w:t>
            </w:r>
          </w:p>
        </w:tc>
      </w:tr>
      <w:tr w:rsidR="003A15AA" w:rsidRPr="009071C3" w:rsidTr="0052149A">
        <w:tc>
          <w:tcPr>
            <w:tcW w:w="8496" w:type="dxa"/>
          </w:tcPr>
          <w:p w:rsidR="003A15AA" w:rsidRPr="009071C3" w:rsidRDefault="003A15AA" w:rsidP="0052149A">
            <w:pPr>
              <w:rPr>
                <w:b/>
              </w:rPr>
            </w:pPr>
            <w:r w:rsidRPr="009071C3">
              <w:rPr>
                <w:b/>
              </w:rPr>
              <w:t>6. Projeto de extensão:</w:t>
            </w:r>
          </w:p>
        </w:tc>
      </w:tr>
      <w:tr w:rsidR="003A15AA" w:rsidRPr="009071C3" w:rsidTr="0052149A">
        <w:tc>
          <w:tcPr>
            <w:tcW w:w="8496" w:type="dxa"/>
          </w:tcPr>
          <w:p w:rsidR="003A15AA" w:rsidRPr="009071C3" w:rsidRDefault="003A15AA" w:rsidP="0052149A">
            <w:pPr>
              <w:rPr>
                <w:b/>
              </w:rPr>
            </w:pPr>
            <w:r w:rsidRPr="009071C3">
              <w:rPr>
                <w:b/>
              </w:rPr>
              <w:t>7. E-mail:</w:t>
            </w:r>
          </w:p>
        </w:tc>
      </w:tr>
      <w:tr w:rsidR="003A15AA" w:rsidRPr="009071C3" w:rsidTr="0052149A">
        <w:tc>
          <w:tcPr>
            <w:tcW w:w="8496" w:type="dxa"/>
          </w:tcPr>
          <w:p w:rsidR="003A15AA" w:rsidRPr="009071C3" w:rsidRDefault="003A15AA" w:rsidP="0052149A">
            <w:pPr>
              <w:rPr>
                <w:b/>
              </w:rPr>
            </w:pPr>
            <w:r w:rsidRPr="009071C3">
              <w:rPr>
                <w:b/>
              </w:rPr>
              <w:t>8. Nome do professor orientador:</w:t>
            </w:r>
          </w:p>
        </w:tc>
      </w:tr>
      <w:tr w:rsidR="003A15AA" w:rsidRPr="009071C3" w:rsidTr="0052149A">
        <w:tc>
          <w:tcPr>
            <w:tcW w:w="8496" w:type="dxa"/>
          </w:tcPr>
          <w:p w:rsidR="003A15AA" w:rsidRPr="009071C3" w:rsidRDefault="003A15AA" w:rsidP="0052149A">
            <w:pPr>
              <w:rPr>
                <w:b/>
              </w:rPr>
            </w:pPr>
            <w:r w:rsidRPr="009071C3">
              <w:rPr>
                <w:b/>
              </w:rPr>
              <w:t>9. E-mail do professor orientador:</w:t>
            </w:r>
          </w:p>
        </w:tc>
      </w:tr>
    </w:tbl>
    <w:p w:rsidR="003A15AA" w:rsidRDefault="003A15AA" w:rsidP="003A15AA">
      <w:pPr>
        <w:rPr>
          <w:b/>
        </w:rPr>
      </w:pPr>
      <w:r w:rsidRPr="005D2FD8">
        <w:rPr>
          <w:b/>
        </w:rPr>
        <w:t>10.</w:t>
      </w:r>
      <w:r>
        <w:rPr>
          <w:b/>
        </w:rPr>
        <w:t xml:space="preserve"> Nome(s) dos(as) aluno(as) voluntários e respectivos cursos:</w:t>
      </w:r>
    </w:p>
    <w:p w:rsidR="003A15AA" w:rsidRDefault="003A15AA" w:rsidP="003A15AA">
      <w:pPr>
        <w:rPr>
          <w:b/>
        </w:rPr>
      </w:pPr>
    </w:p>
    <w:p w:rsidR="003A15AA" w:rsidRDefault="003A15AA" w:rsidP="003A15AA">
      <w:pPr>
        <w:rPr>
          <w:b/>
        </w:rPr>
      </w:pPr>
      <w:r>
        <w:rPr>
          <w:b/>
        </w:rPr>
        <w:t>10.1__________________________________________________________________</w:t>
      </w:r>
    </w:p>
    <w:p w:rsidR="003A15AA" w:rsidRDefault="003A15AA" w:rsidP="003A15AA">
      <w:pPr>
        <w:rPr>
          <w:b/>
        </w:rPr>
      </w:pPr>
      <w:r>
        <w:rPr>
          <w:b/>
        </w:rPr>
        <w:t>10.2__________________________________________________________________</w:t>
      </w:r>
    </w:p>
    <w:p w:rsidR="003A15AA" w:rsidRDefault="003A15AA" w:rsidP="003A15AA">
      <w:pPr>
        <w:rPr>
          <w:b/>
        </w:rPr>
      </w:pPr>
      <w:r>
        <w:rPr>
          <w:b/>
        </w:rPr>
        <w:t>10.3__________________________________________________________________</w:t>
      </w:r>
    </w:p>
    <w:p w:rsidR="003A15AA" w:rsidRPr="005D2FD8" w:rsidRDefault="003A15AA" w:rsidP="003A15AA">
      <w:pPr>
        <w:rPr>
          <w:b/>
        </w:rPr>
      </w:pPr>
      <w:r>
        <w:rPr>
          <w:b/>
        </w:rPr>
        <w:t>10.4__________________________________________________________________</w:t>
      </w:r>
    </w:p>
    <w:p w:rsidR="003A15AA" w:rsidRDefault="003A15AA" w:rsidP="003A15AA">
      <w:pPr>
        <w:jc w:val="center"/>
        <w:rPr>
          <w:b/>
        </w:rPr>
      </w:pPr>
    </w:p>
    <w:p w:rsidR="001D5C74" w:rsidRPr="00FF350B" w:rsidRDefault="001D5C74" w:rsidP="001D5C74">
      <w:pPr>
        <w:jc w:val="center"/>
        <w:rPr>
          <w:b/>
        </w:rPr>
      </w:pPr>
      <w:r w:rsidRPr="00FF350B">
        <w:rPr>
          <w:b/>
        </w:rPr>
        <w:t>Dados técnicos</w:t>
      </w:r>
    </w:p>
    <w:p w:rsidR="001D5C74" w:rsidRPr="00FF350B" w:rsidRDefault="001D5C74" w:rsidP="001D5C74">
      <w:pPr>
        <w:jc w:val="center"/>
        <w:rPr>
          <w:b/>
        </w:rPr>
      </w:pPr>
    </w:p>
    <w:p w:rsidR="001D5C74" w:rsidRPr="006F6960" w:rsidRDefault="001D5C74" w:rsidP="001D5C74">
      <w:pPr>
        <w:numPr>
          <w:ilvl w:val="0"/>
          <w:numId w:val="9"/>
        </w:numPr>
        <w:ind w:left="1080"/>
        <w:jc w:val="both"/>
        <w:rPr>
          <w:b/>
        </w:rPr>
      </w:pPr>
      <w:r w:rsidRPr="00FF350B">
        <w:t>Título</w:t>
      </w:r>
      <w:r w:rsidR="006F6960">
        <w:t xml:space="preserve"> </w:t>
      </w:r>
      <w:r w:rsidR="006F6960" w:rsidRPr="006F6960">
        <w:rPr>
          <w:b/>
        </w:rPr>
        <w:t>(OBRIGATORIAMENTE inserir entre parênteses</w:t>
      </w:r>
      <w:r w:rsidR="006F6960">
        <w:rPr>
          <w:b/>
        </w:rPr>
        <w:t xml:space="preserve"> </w:t>
      </w:r>
      <w:r w:rsidR="006F6960" w:rsidRPr="006F6960">
        <w:rPr>
          <w:b/>
        </w:rPr>
        <w:t>o Termo de Referência Para o Projeto Permanente e a Linha de Pesquisa, sob pena de eliminação)</w:t>
      </w:r>
    </w:p>
    <w:p w:rsidR="001D5C74" w:rsidRPr="00FF350B" w:rsidRDefault="001D5C74" w:rsidP="001D5C7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0"/>
      </w:tblGrid>
      <w:tr w:rsidR="001D5C74" w:rsidRPr="00FF350B" w:rsidTr="001247A5">
        <w:tc>
          <w:tcPr>
            <w:tcW w:w="8420" w:type="dxa"/>
            <w:shd w:val="clear" w:color="auto" w:fill="auto"/>
          </w:tcPr>
          <w:p w:rsidR="001D5C74" w:rsidRPr="00FF350B" w:rsidRDefault="001D5C74" w:rsidP="001247A5">
            <w:pPr>
              <w:jc w:val="both"/>
            </w:pPr>
          </w:p>
        </w:tc>
      </w:tr>
    </w:tbl>
    <w:p w:rsidR="001D5C74" w:rsidRPr="00FF350B" w:rsidRDefault="001D5C74" w:rsidP="001D5C74">
      <w:pPr>
        <w:jc w:val="both"/>
      </w:pPr>
    </w:p>
    <w:p w:rsidR="001D5C74" w:rsidRPr="00FF350B" w:rsidRDefault="001D5C74" w:rsidP="001D5C74">
      <w:pPr>
        <w:jc w:val="both"/>
      </w:pPr>
      <w:r w:rsidRPr="00FF350B">
        <w:t xml:space="preserve">          2.Objetivo geral</w:t>
      </w:r>
    </w:p>
    <w:p w:rsidR="001D5C74" w:rsidRPr="00FF350B" w:rsidRDefault="001D5C74" w:rsidP="001D5C7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0"/>
      </w:tblGrid>
      <w:tr w:rsidR="001D5C74" w:rsidRPr="00FF350B" w:rsidTr="001247A5">
        <w:tc>
          <w:tcPr>
            <w:tcW w:w="8420" w:type="dxa"/>
            <w:shd w:val="clear" w:color="auto" w:fill="auto"/>
          </w:tcPr>
          <w:p w:rsidR="001D5C74" w:rsidRPr="00FF350B" w:rsidRDefault="001D5C74" w:rsidP="001247A5">
            <w:pPr>
              <w:jc w:val="both"/>
            </w:pPr>
          </w:p>
        </w:tc>
      </w:tr>
    </w:tbl>
    <w:p w:rsidR="001D5C74" w:rsidRPr="00FF350B" w:rsidRDefault="001D5C74" w:rsidP="001D5C74">
      <w:pPr>
        <w:jc w:val="both"/>
      </w:pPr>
    </w:p>
    <w:p w:rsidR="001D5C74" w:rsidRPr="00FF350B" w:rsidRDefault="001D5C74" w:rsidP="001D5C74">
      <w:pPr>
        <w:ind w:firstLine="708"/>
        <w:jc w:val="both"/>
      </w:pPr>
      <w:r w:rsidRPr="00FF350B">
        <w:t>3. Objetivos específicos</w:t>
      </w:r>
    </w:p>
    <w:p w:rsidR="001D5C74" w:rsidRPr="00FF350B" w:rsidRDefault="001D5C74" w:rsidP="001D5C74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0"/>
      </w:tblGrid>
      <w:tr w:rsidR="001D5C74" w:rsidRPr="00FF350B" w:rsidTr="001247A5">
        <w:tc>
          <w:tcPr>
            <w:tcW w:w="8420" w:type="dxa"/>
            <w:shd w:val="clear" w:color="auto" w:fill="auto"/>
          </w:tcPr>
          <w:p w:rsidR="001D5C74" w:rsidRPr="00FF350B" w:rsidRDefault="001D5C74" w:rsidP="001247A5">
            <w:pPr>
              <w:jc w:val="both"/>
            </w:pPr>
          </w:p>
        </w:tc>
      </w:tr>
    </w:tbl>
    <w:p w:rsidR="001D5C74" w:rsidRPr="00FF350B" w:rsidRDefault="001D5C74" w:rsidP="001D5C74">
      <w:pPr>
        <w:ind w:firstLine="708"/>
        <w:jc w:val="both"/>
      </w:pPr>
    </w:p>
    <w:p w:rsidR="001D5C74" w:rsidRPr="00FF350B" w:rsidRDefault="001D5C74" w:rsidP="001D5C74">
      <w:pPr>
        <w:ind w:left="284"/>
        <w:jc w:val="both"/>
      </w:pPr>
      <w:r w:rsidRPr="00FF350B">
        <w:t xml:space="preserve">      4. Justificativa do projeto de extensão, contendo dados de ordem acadêmica e social;</w:t>
      </w:r>
    </w:p>
    <w:p w:rsidR="001D5C74" w:rsidRPr="00FF350B" w:rsidRDefault="001D5C74" w:rsidP="001D5C74">
      <w:pPr>
        <w:ind w:left="644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0"/>
      </w:tblGrid>
      <w:tr w:rsidR="001D5C74" w:rsidRPr="00FF350B" w:rsidTr="001247A5">
        <w:tc>
          <w:tcPr>
            <w:tcW w:w="8530" w:type="dxa"/>
            <w:shd w:val="clear" w:color="auto" w:fill="auto"/>
          </w:tcPr>
          <w:p w:rsidR="001D5C74" w:rsidRPr="00FF350B" w:rsidRDefault="001D5C74" w:rsidP="001247A5">
            <w:pPr>
              <w:jc w:val="both"/>
            </w:pPr>
          </w:p>
        </w:tc>
      </w:tr>
    </w:tbl>
    <w:p w:rsidR="001D5C74" w:rsidRPr="00FF350B" w:rsidRDefault="001D5C74" w:rsidP="001D5C74">
      <w:pPr>
        <w:ind w:left="644"/>
        <w:jc w:val="both"/>
      </w:pPr>
    </w:p>
    <w:p w:rsidR="001D5C74" w:rsidRDefault="001D5C74" w:rsidP="001D5C74">
      <w:pPr>
        <w:ind w:left="1080"/>
        <w:jc w:val="both"/>
      </w:pPr>
    </w:p>
    <w:p w:rsidR="003A15AA" w:rsidRDefault="003A15AA" w:rsidP="001D5C74">
      <w:pPr>
        <w:ind w:left="1080"/>
        <w:jc w:val="both"/>
      </w:pPr>
    </w:p>
    <w:p w:rsidR="003A15AA" w:rsidRPr="00FF350B" w:rsidRDefault="003A15AA" w:rsidP="001D5C74">
      <w:pPr>
        <w:ind w:left="1080"/>
        <w:jc w:val="both"/>
      </w:pPr>
    </w:p>
    <w:p w:rsidR="001D5C74" w:rsidRPr="00FF350B" w:rsidRDefault="001D5C74" w:rsidP="001D5C74">
      <w:pPr>
        <w:ind w:left="644"/>
        <w:jc w:val="both"/>
      </w:pPr>
      <w:r w:rsidRPr="00FF350B">
        <w:t>5.Perfil do público a ser assistido pelo projeto</w:t>
      </w:r>
    </w:p>
    <w:p w:rsidR="001D5C74" w:rsidRPr="00FF350B" w:rsidRDefault="001D5C74" w:rsidP="001D5C74">
      <w:pPr>
        <w:ind w:left="644"/>
        <w:jc w:val="both"/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D5C74" w:rsidRPr="00FF350B" w:rsidTr="001247A5">
        <w:tc>
          <w:tcPr>
            <w:tcW w:w="8647" w:type="dxa"/>
            <w:shd w:val="clear" w:color="auto" w:fill="auto"/>
          </w:tcPr>
          <w:p w:rsidR="001D5C74" w:rsidRPr="00FF350B" w:rsidRDefault="001D5C74" w:rsidP="001247A5">
            <w:pPr>
              <w:jc w:val="both"/>
            </w:pPr>
          </w:p>
        </w:tc>
      </w:tr>
    </w:tbl>
    <w:p w:rsidR="001D5C74" w:rsidRPr="00FF350B" w:rsidRDefault="001D5C74" w:rsidP="001D5C74">
      <w:pPr>
        <w:ind w:left="644"/>
        <w:jc w:val="both"/>
      </w:pPr>
    </w:p>
    <w:p w:rsidR="001D5C74" w:rsidRPr="00FF350B" w:rsidRDefault="001D5C74" w:rsidP="001D5C74">
      <w:pPr>
        <w:jc w:val="both"/>
      </w:pPr>
      <w:r w:rsidRPr="00FF350B">
        <w:t xml:space="preserve">         6. Perfil dos estudantes escolhidos para o projeto</w:t>
      </w:r>
    </w:p>
    <w:p w:rsidR="001D5C74" w:rsidRPr="00FF350B" w:rsidRDefault="001D5C74" w:rsidP="001D5C74">
      <w:pPr>
        <w:jc w:val="both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1D5C74" w:rsidRPr="00FF350B" w:rsidTr="001247A5">
        <w:tc>
          <w:tcPr>
            <w:tcW w:w="8613" w:type="dxa"/>
            <w:shd w:val="clear" w:color="auto" w:fill="auto"/>
          </w:tcPr>
          <w:p w:rsidR="001D5C74" w:rsidRPr="00FF350B" w:rsidRDefault="001D5C74" w:rsidP="001247A5">
            <w:pPr>
              <w:jc w:val="both"/>
            </w:pPr>
          </w:p>
        </w:tc>
      </w:tr>
    </w:tbl>
    <w:p w:rsidR="001D5C74" w:rsidRPr="00FF350B" w:rsidRDefault="001D5C74" w:rsidP="001D5C74">
      <w:pPr>
        <w:jc w:val="both"/>
      </w:pPr>
    </w:p>
    <w:p w:rsidR="001D5C74" w:rsidRPr="00FF350B" w:rsidRDefault="001D5C74" w:rsidP="001D5C74">
      <w:pPr>
        <w:jc w:val="both"/>
      </w:pPr>
      <w:r w:rsidRPr="00FF350B">
        <w:t xml:space="preserve">         7. Perspectivas de retorno social</w:t>
      </w:r>
    </w:p>
    <w:p w:rsidR="001D5C74" w:rsidRPr="00FF350B" w:rsidRDefault="001D5C74" w:rsidP="001D5C74">
      <w:pPr>
        <w:jc w:val="both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1D5C74" w:rsidRPr="00FF350B" w:rsidTr="001247A5">
        <w:tc>
          <w:tcPr>
            <w:tcW w:w="8613" w:type="dxa"/>
            <w:shd w:val="clear" w:color="auto" w:fill="auto"/>
          </w:tcPr>
          <w:p w:rsidR="001D5C74" w:rsidRPr="00FF350B" w:rsidRDefault="001D5C74" w:rsidP="001247A5">
            <w:pPr>
              <w:jc w:val="both"/>
            </w:pPr>
          </w:p>
        </w:tc>
      </w:tr>
    </w:tbl>
    <w:p w:rsidR="001D5C74" w:rsidRPr="00FF350B" w:rsidRDefault="001D5C74" w:rsidP="001D5C74">
      <w:pPr>
        <w:jc w:val="both"/>
      </w:pPr>
    </w:p>
    <w:p w:rsidR="001D5C74" w:rsidRPr="00FF350B" w:rsidRDefault="001D5C74" w:rsidP="001D5C74">
      <w:pPr>
        <w:jc w:val="both"/>
      </w:pPr>
      <w:r w:rsidRPr="00FF350B">
        <w:t xml:space="preserve">         8. Considerações finais</w:t>
      </w:r>
    </w:p>
    <w:p w:rsidR="001D5C74" w:rsidRPr="00FF350B" w:rsidRDefault="001D5C74" w:rsidP="001D5C74">
      <w:pPr>
        <w:ind w:left="1080"/>
        <w:jc w:val="both"/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D5C74" w:rsidRPr="00FF350B" w:rsidTr="001247A5">
        <w:tc>
          <w:tcPr>
            <w:tcW w:w="8647" w:type="dxa"/>
            <w:shd w:val="clear" w:color="auto" w:fill="auto"/>
          </w:tcPr>
          <w:p w:rsidR="001D5C74" w:rsidRPr="00FF350B" w:rsidRDefault="001D5C74" w:rsidP="001247A5">
            <w:pPr>
              <w:jc w:val="both"/>
            </w:pPr>
          </w:p>
        </w:tc>
      </w:tr>
    </w:tbl>
    <w:p w:rsidR="001D5C74" w:rsidRDefault="001D5C74" w:rsidP="001D5C74">
      <w:pPr>
        <w:ind w:left="1080"/>
        <w:jc w:val="both"/>
      </w:pPr>
    </w:p>
    <w:p w:rsidR="00E71F20" w:rsidRPr="00FF350B" w:rsidRDefault="00E71F20" w:rsidP="00E71F20">
      <w:pPr>
        <w:jc w:val="both"/>
      </w:pPr>
      <w:r w:rsidRPr="00FF350B">
        <w:t xml:space="preserve">         </w:t>
      </w:r>
      <w:r>
        <w:t>9</w:t>
      </w:r>
      <w:r w:rsidRPr="00FF350B">
        <w:t xml:space="preserve">. </w:t>
      </w:r>
      <w:r>
        <w:t>Justificativa para a participação de mais de 5 voluntários no projeto (se aplicável à proposta)</w:t>
      </w:r>
    </w:p>
    <w:p w:rsidR="00E71F20" w:rsidRPr="00FF350B" w:rsidRDefault="00E71F20" w:rsidP="00E71F20">
      <w:pPr>
        <w:ind w:left="1080"/>
        <w:jc w:val="both"/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E71F20" w:rsidRPr="00FF350B" w:rsidTr="0052149A">
        <w:tc>
          <w:tcPr>
            <w:tcW w:w="8647" w:type="dxa"/>
            <w:shd w:val="clear" w:color="auto" w:fill="auto"/>
          </w:tcPr>
          <w:p w:rsidR="00E71F20" w:rsidRPr="00FF350B" w:rsidRDefault="00E71F20" w:rsidP="0052149A">
            <w:pPr>
              <w:jc w:val="both"/>
            </w:pPr>
          </w:p>
        </w:tc>
      </w:tr>
    </w:tbl>
    <w:p w:rsidR="00E71F20" w:rsidRPr="00FF350B" w:rsidRDefault="00E71F20" w:rsidP="001D5C74">
      <w:pPr>
        <w:ind w:left="1080"/>
        <w:jc w:val="both"/>
      </w:pPr>
    </w:p>
    <w:p w:rsidR="001D5C74" w:rsidRPr="00FF350B" w:rsidRDefault="001D5C74" w:rsidP="001D5C74">
      <w:pPr>
        <w:ind w:left="1080"/>
        <w:jc w:val="both"/>
      </w:pPr>
    </w:p>
    <w:p w:rsidR="001D5C74" w:rsidRPr="00FF350B" w:rsidRDefault="001D5C74" w:rsidP="001D5C74">
      <w:pPr>
        <w:ind w:left="1080"/>
        <w:jc w:val="both"/>
      </w:pPr>
    </w:p>
    <w:p w:rsidR="001D5C74" w:rsidRPr="00FF350B" w:rsidRDefault="001D5C74" w:rsidP="001D5C74">
      <w:pPr>
        <w:jc w:val="center"/>
      </w:pPr>
      <w:r w:rsidRPr="00FF350B">
        <w:t>Data: ______________, _____de_______________20__</w:t>
      </w:r>
    </w:p>
    <w:p w:rsidR="001D5C74" w:rsidRPr="00FF350B" w:rsidRDefault="001D5C74" w:rsidP="001D5C74"/>
    <w:p w:rsidR="001D5C74" w:rsidRPr="00FF350B" w:rsidRDefault="001D5C74" w:rsidP="001D5C74"/>
    <w:p w:rsidR="001D5C74" w:rsidRPr="00FF350B" w:rsidRDefault="001D5C74" w:rsidP="001D5C74"/>
    <w:p w:rsidR="001D5C74" w:rsidRPr="00FF350B" w:rsidRDefault="001D5C74" w:rsidP="001D5C74">
      <w:r w:rsidRPr="00FF350B">
        <w:t xml:space="preserve"> </w:t>
      </w:r>
    </w:p>
    <w:p w:rsidR="001D5C74" w:rsidRPr="00FF350B" w:rsidRDefault="001D5C74" w:rsidP="001D5C74">
      <w:pPr>
        <w:jc w:val="center"/>
      </w:pPr>
      <w:r w:rsidRPr="00FF350B">
        <w:t>_____________________________</w:t>
      </w:r>
    </w:p>
    <w:p w:rsidR="001D5C74" w:rsidRPr="00FF350B" w:rsidRDefault="001D5C74" w:rsidP="001D5C74">
      <w:pPr>
        <w:jc w:val="center"/>
      </w:pPr>
      <w:r w:rsidRPr="00FF350B">
        <w:t>Assinatura do Docente</w:t>
      </w:r>
    </w:p>
    <w:p w:rsidR="001D5C74" w:rsidRPr="00FF350B" w:rsidRDefault="001D5C74" w:rsidP="001D5C74"/>
    <w:p w:rsidR="001D5C74" w:rsidRPr="00FF350B" w:rsidRDefault="001D5C74" w:rsidP="001D5C74">
      <w:pPr>
        <w:jc w:val="center"/>
        <w:rPr>
          <w:b/>
        </w:rPr>
      </w:pPr>
    </w:p>
    <w:p w:rsidR="001D5C74" w:rsidRPr="00FF350B" w:rsidRDefault="001D5C74" w:rsidP="001D5C74">
      <w:pPr>
        <w:jc w:val="center"/>
        <w:rPr>
          <w:b/>
        </w:rPr>
      </w:pPr>
    </w:p>
    <w:p w:rsidR="001D5C74" w:rsidRPr="00FF350B" w:rsidRDefault="001D5C74" w:rsidP="001D5C74">
      <w:pPr>
        <w:jc w:val="center"/>
        <w:rPr>
          <w:b/>
        </w:rPr>
      </w:pPr>
    </w:p>
    <w:p w:rsidR="001D5C74" w:rsidRPr="00FF350B" w:rsidRDefault="001D5C74" w:rsidP="001D5C74">
      <w:pPr>
        <w:jc w:val="center"/>
        <w:rPr>
          <w:b/>
        </w:rPr>
      </w:pPr>
    </w:p>
    <w:p w:rsidR="001D5C74" w:rsidRPr="00FF350B" w:rsidRDefault="001D5C74" w:rsidP="001D5C74">
      <w:pPr>
        <w:jc w:val="center"/>
        <w:rPr>
          <w:b/>
        </w:rPr>
      </w:pPr>
    </w:p>
    <w:p w:rsidR="001D5C74" w:rsidRPr="00FF350B" w:rsidRDefault="001D5C74" w:rsidP="001D5C74">
      <w:pPr>
        <w:jc w:val="center"/>
        <w:rPr>
          <w:b/>
        </w:rPr>
      </w:pPr>
    </w:p>
    <w:p w:rsidR="001D5C74" w:rsidRPr="00FF350B" w:rsidRDefault="001D5C74" w:rsidP="001D5C74">
      <w:pPr>
        <w:jc w:val="center"/>
        <w:rPr>
          <w:b/>
        </w:rPr>
      </w:pPr>
    </w:p>
    <w:p w:rsidR="001D5C74" w:rsidRPr="00FF350B" w:rsidRDefault="001D5C74" w:rsidP="001D5C74">
      <w:pPr>
        <w:jc w:val="center"/>
        <w:rPr>
          <w:b/>
        </w:rPr>
      </w:pPr>
    </w:p>
    <w:p w:rsidR="001D5C74" w:rsidRPr="00FF350B" w:rsidRDefault="001D5C74" w:rsidP="001D5C74">
      <w:pPr>
        <w:jc w:val="center"/>
        <w:rPr>
          <w:b/>
        </w:rPr>
      </w:pPr>
    </w:p>
    <w:p w:rsidR="001D5C74" w:rsidRPr="00FF350B" w:rsidRDefault="001D5C74" w:rsidP="001D5C74">
      <w:pPr>
        <w:jc w:val="center"/>
        <w:rPr>
          <w:b/>
        </w:rPr>
      </w:pPr>
    </w:p>
    <w:p w:rsidR="001D5C74" w:rsidRPr="00FF350B" w:rsidRDefault="001D5C74" w:rsidP="001D5C74">
      <w:pPr>
        <w:jc w:val="center"/>
        <w:rPr>
          <w:b/>
        </w:rPr>
      </w:pPr>
    </w:p>
    <w:p w:rsidR="001D5C74" w:rsidRPr="00FF350B" w:rsidRDefault="001D5C74" w:rsidP="001D5C74">
      <w:pPr>
        <w:jc w:val="center"/>
        <w:rPr>
          <w:b/>
        </w:rPr>
      </w:pPr>
    </w:p>
    <w:p w:rsidR="001D5C74" w:rsidRPr="00FF350B" w:rsidRDefault="001D5C74" w:rsidP="00447AE0">
      <w:pPr>
        <w:rPr>
          <w:b/>
        </w:rPr>
      </w:pPr>
    </w:p>
    <w:sectPr w:rsidR="001D5C74" w:rsidRPr="00FF35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B2" w:rsidRDefault="000759B2" w:rsidP="001D5C74">
      <w:r>
        <w:separator/>
      </w:r>
    </w:p>
  </w:endnote>
  <w:endnote w:type="continuationSeparator" w:id="0">
    <w:p w:rsidR="000759B2" w:rsidRDefault="000759B2" w:rsidP="001D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B2" w:rsidRDefault="000759B2" w:rsidP="001D5C74">
      <w:r>
        <w:separator/>
      </w:r>
    </w:p>
  </w:footnote>
  <w:footnote w:type="continuationSeparator" w:id="0">
    <w:p w:rsidR="000759B2" w:rsidRDefault="000759B2" w:rsidP="001D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67D"/>
    <w:multiLevelType w:val="hybridMultilevel"/>
    <w:tmpl w:val="BA34CC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75419"/>
    <w:multiLevelType w:val="hybridMultilevel"/>
    <w:tmpl w:val="13FAE3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A5310"/>
    <w:multiLevelType w:val="hybridMultilevel"/>
    <w:tmpl w:val="002CE56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729B5"/>
    <w:multiLevelType w:val="hybridMultilevel"/>
    <w:tmpl w:val="61E051F8"/>
    <w:lvl w:ilvl="0" w:tplc="1562D0D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A506A2"/>
    <w:multiLevelType w:val="hybridMultilevel"/>
    <w:tmpl w:val="06288DC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A6354F"/>
    <w:multiLevelType w:val="hybridMultilevel"/>
    <w:tmpl w:val="47DE9B84"/>
    <w:lvl w:ilvl="0" w:tplc="041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262DD6"/>
    <w:multiLevelType w:val="hybridMultilevel"/>
    <w:tmpl w:val="5D363428"/>
    <w:lvl w:ilvl="0" w:tplc="04160013">
      <w:start w:val="1"/>
      <w:numFmt w:val="upperRoman"/>
      <w:lvlText w:val="%1."/>
      <w:lvlJc w:val="right"/>
      <w:pPr>
        <w:tabs>
          <w:tab w:val="num" w:pos="1140"/>
        </w:tabs>
        <w:ind w:left="11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6DB5781B"/>
    <w:multiLevelType w:val="hybridMultilevel"/>
    <w:tmpl w:val="5E72AB2C"/>
    <w:lvl w:ilvl="0" w:tplc="CBEEF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440042"/>
    <w:multiLevelType w:val="hybridMultilevel"/>
    <w:tmpl w:val="8ECE0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450BE"/>
    <w:multiLevelType w:val="hybridMultilevel"/>
    <w:tmpl w:val="82C8B6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74"/>
    <w:rsid w:val="00011193"/>
    <w:rsid w:val="00074685"/>
    <w:rsid w:val="000759B2"/>
    <w:rsid w:val="00096361"/>
    <w:rsid w:val="000C71F6"/>
    <w:rsid w:val="000F089E"/>
    <w:rsid w:val="001267D7"/>
    <w:rsid w:val="00190E35"/>
    <w:rsid w:val="001D5C74"/>
    <w:rsid w:val="001D7E51"/>
    <w:rsid w:val="002009C6"/>
    <w:rsid w:val="00212EFB"/>
    <w:rsid w:val="00215781"/>
    <w:rsid w:val="00234853"/>
    <w:rsid w:val="0024641A"/>
    <w:rsid w:val="002A0C2D"/>
    <w:rsid w:val="002A3D1A"/>
    <w:rsid w:val="002A6214"/>
    <w:rsid w:val="002C36B3"/>
    <w:rsid w:val="002D5191"/>
    <w:rsid w:val="002E0ED1"/>
    <w:rsid w:val="002E59FA"/>
    <w:rsid w:val="0034415F"/>
    <w:rsid w:val="00347302"/>
    <w:rsid w:val="00354FAE"/>
    <w:rsid w:val="003706AC"/>
    <w:rsid w:val="003773B8"/>
    <w:rsid w:val="003A15AA"/>
    <w:rsid w:val="003B6FFC"/>
    <w:rsid w:val="00411A6A"/>
    <w:rsid w:val="00447AE0"/>
    <w:rsid w:val="00454F90"/>
    <w:rsid w:val="004E09E4"/>
    <w:rsid w:val="004E4D31"/>
    <w:rsid w:val="00517541"/>
    <w:rsid w:val="0054456B"/>
    <w:rsid w:val="00583B4A"/>
    <w:rsid w:val="00586F15"/>
    <w:rsid w:val="00592F7A"/>
    <w:rsid w:val="005A54F0"/>
    <w:rsid w:val="005B6C37"/>
    <w:rsid w:val="005D594B"/>
    <w:rsid w:val="00602BB0"/>
    <w:rsid w:val="0061006D"/>
    <w:rsid w:val="006205FF"/>
    <w:rsid w:val="00623F9B"/>
    <w:rsid w:val="00677019"/>
    <w:rsid w:val="006D3A99"/>
    <w:rsid w:val="006E4B17"/>
    <w:rsid w:val="006F6960"/>
    <w:rsid w:val="00734A04"/>
    <w:rsid w:val="00762403"/>
    <w:rsid w:val="00773306"/>
    <w:rsid w:val="007845A3"/>
    <w:rsid w:val="00787827"/>
    <w:rsid w:val="007B68AA"/>
    <w:rsid w:val="008135CC"/>
    <w:rsid w:val="008807C9"/>
    <w:rsid w:val="008902C9"/>
    <w:rsid w:val="008A44F3"/>
    <w:rsid w:val="008B602F"/>
    <w:rsid w:val="008D6393"/>
    <w:rsid w:val="008F5FBF"/>
    <w:rsid w:val="009435C8"/>
    <w:rsid w:val="009467E8"/>
    <w:rsid w:val="00965BA6"/>
    <w:rsid w:val="009A4155"/>
    <w:rsid w:val="009A6FB7"/>
    <w:rsid w:val="009D2F8F"/>
    <w:rsid w:val="009D4D93"/>
    <w:rsid w:val="009F38CA"/>
    <w:rsid w:val="00A0742F"/>
    <w:rsid w:val="00A33E5E"/>
    <w:rsid w:val="00A3467C"/>
    <w:rsid w:val="00A53184"/>
    <w:rsid w:val="00A64103"/>
    <w:rsid w:val="00AB1D10"/>
    <w:rsid w:val="00AC74C9"/>
    <w:rsid w:val="00AE16B4"/>
    <w:rsid w:val="00AE268C"/>
    <w:rsid w:val="00B0704D"/>
    <w:rsid w:val="00B63E63"/>
    <w:rsid w:val="00B664A6"/>
    <w:rsid w:val="00BE7827"/>
    <w:rsid w:val="00BF219A"/>
    <w:rsid w:val="00BF5B66"/>
    <w:rsid w:val="00C028B7"/>
    <w:rsid w:val="00C105B0"/>
    <w:rsid w:val="00C83D8D"/>
    <w:rsid w:val="00C90103"/>
    <w:rsid w:val="00CB1C89"/>
    <w:rsid w:val="00D2077C"/>
    <w:rsid w:val="00D24206"/>
    <w:rsid w:val="00DC5D44"/>
    <w:rsid w:val="00DD70C4"/>
    <w:rsid w:val="00DE5FE0"/>
    <w:rsid w:val="00E2664C"/>
    <w:rsid w:val="00E3030D"/>
    <w:rsid w:val="00E54BFF"/>
    <w:rsid w:val="00E71F20"/>
    <w:rsid w:val="00EC03D8"/>
    <w:rsid w:val="00ED7876"/>
    <w:rsid w:val="00F176A3"/>
    <w:rsid w:val="00F2028B"/>
    <w:rsid w:val="00F34FEF"/>
    <w:rsid w:val="00F80191"/>
    <w:rsid w:val="00FA4EC3"/>
    <w:rsid w:val="00FB0D29"/>
    <w:rsid w:val="00FC5D30"/>
    <w:rsid w:val="00FD43DA"/>
    <w:rsid w:val="00FD52E8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D5C7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1D5C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1D5C7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1D5C74"/>
    <w:pPr>
      <w:keepNext/>
      <w:spacing w:line="360" w:lineRule="auto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D4D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D5C7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D5C74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D5C74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1D5C7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D5C7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D5C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D5C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D5C7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1D5C7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5C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C7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F350B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  <w:lang w:eastAsia="en-US"/>
    </w:rPr>
  </w:style>
  <w:style w:type="paragraph" w:customStyle="1" w:styleId="Default">
    <w:name w:val="Default"/>
    <w:rsid w:val="00F176A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Times New Roman"/>
      <w:color w:val="00000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9D4D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34A04"/>
    <w:pPr>
      <w:jc w:val="center"/>
    </w:pPr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734A04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D5C7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1D5C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1D5C7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1D5C74"/>
    <w:pPr>
      <w:keepNext/>
      <w:spacing w:line="360" w:lineRule="auto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D4D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D5C7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D5C74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D5C74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1D5C7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D5C7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D5C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D5C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D5C7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1D5C7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5C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C7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F350B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  <w:lang w:eastAsia="en-US"/>
    </w:rPr>
  </w:style>
  <w:style w:type="paragraph" w:customStyle="1" w:styleId="Default">
    <w:name w:val="Default"/>
    <w:rsid w:val="00F176A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Times New Roman"/>
      <w:color w:val="00000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9D4D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34A04"/>
    <w:pPr>
      <w:jc w:val="center"/>
    </w:pPr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734A04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8843-5E05-441C-AF60-154D50D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rocopio</dc:creator>
  <cp:lastModifiedBy>Valeria De Albuquerque Melo</cp:lastModifiedBy>
  <cp:revision>3</cp:revision>
  <cp:lastPrinted>2018-01-24T19:49:00Z</cp:lastPrinted>
  <dcterms:created xsi:type="dcterms:W3CDTF">2018-08-07T15:20:00Z</dcterms:created>
  <dcterms:modified xsi:type="dcterms:W3CDTF">2018-08-07T15:21:00Z</dcterms:modified>
</cp:coreProperties>
</file>